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3295C" w14:textId="3A052C67" w:rsidR="007E2036" w:rsidRPr="00382CA8" w:rsidRDefault="007E2036" w:rsidP="00382C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E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bookmarkStart w:id="0" w:name="_Hlk68079148"/>
      <w:r w:rsidRPr="007E20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антинаркотической направленности, запланированных к проведению</w:t>
      </w:r>
    </w:p>
    <w:p w14:paraId="6426B2D1" w14:textId="190287DC" w:rsidR="007E2036" w:rsidRPr="00382CA8" w:rsidRDefault="007E2036" w:rsidP="00382CA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6 мая по 26 июня 2021 года</w:t>
      </w:r>
      <w:r w:rsidR="003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3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2CA8" w:rsidRPr="00382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КУК «СКК </w:t>
      </w:r>
      <w:proofErr w:type="spellStart"/>
      <w:r w:rsidR="00382CA8" w:rsidRPr="00382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Селиярово</w:t>
      </w:r>
      <w:proofErr w:type="spellEnd"/>
      <w:r w:rsidR="00382CA8" w:rsidRPr="00382C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BA6FAA1" w14:textId="77777777" w:rsidR="007E2036" w:rsidRPr="007E2036" w:rsidRDefault="007E2036" w:rsidP="007E20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2835"/>
        <w:gridCol w:w="3118"/>
      </w:tblGrid>
      <w:tr w:rsidR="007E2036" w:rsidRPr="007E2036" w14:paraId="57827461" w14:textId="77777777" w:rsidTr="001B0AFC">
        <w:trPr>
          <w:trHeight w:val="764"/>
        </w:trPr>
        <w:tc>
          <w:tcPr>
            <w:tcW w:w="817" w:type="dxa"/>
          </w:tcPr>
          <w:p w14:paraId="0FE9D240" w14:textId="77777777" w:rsidR="007E2036" w:rsidRPr="007E2036" w:rsidRDefault="007E2036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183399F9" w14:textId="77777777" w:rsidR="007E2036" w:rsidRPr="007E2036" w:rsidRDefault="007E2036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6095" w:type="dxa"/>
          </w:tcPr>
          <w:p w14:paraId="0EA6AC31" w14:textId="77777777" w:rsidR="007E2036" w:rsidRPr="007E2036" w:rsidRDefault="007E2036" w:rsidP="007E2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</w:tcPr>
          <w:p w14:paraId="2B289943" w14:textId="77777777" w:rsidR="007E2036" w:rsidRPr="007E2036" w:rsidRDefault="007E2036" w:rsidP="007E2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118" w:type="dxa"/>
          </w:tcPr>
          <w:p w14:paraId="4F8C616D" w14:textId="77777777" w:rsidR="007E2036" w:rsidRPr="007E2036" w:rsidRDefault="007E2036" w:rsidP="007E2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</w:tr>
      <w:tr w:rsidR="007E2036" w:rsidRPr="007E2036" w14:paraId="3C750F6D" w14:textId="77777777" w:rsidTr="001B0AFC">
        <w:trPr>
          <w:trHeight w:val="2661"/>
        </w:trPr>
        <w:tc>
          <w:tcPr>
            <w:tcW w:w="817" w:type="dxa"/>
          </w:tcPr>
          <w:p w14:paraId="42B788A7" w14:textId="2BC95921" w:rsidR="007E2036" w:rsidRPr="007E2036" w:rsidRDefault="005F1F31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16023939" w14:textId="255B9FCB" w:rsidR="007E2036" w:rsidRPr="007E2036" w:rsidRDefault="005F1F31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1.</w:t>
            </w:r>
          </w:p>
        </w:tc>
        <w:tc>
          <w:tcPr>
            <w:tcW w:w="6095" w:type="dxa"/>
          </w:tcPr>
          <w:p w14:paraId="6E5A0F47" w14:textId="09FD5A24" w:rsidR="007E2036" w:rsidRPr="005F1F31" w:rsidRDefault="007B6460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1F3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роведении месячника «Мы выбираем жизнь!» на сайте</w:t>
            </w:r>
            <w:r w:rsidR="00382CA8">
              <w:rPr>
                <w:rFonts w:ascii="Times New Roman" w:hAnsi="Times New Roman" w:cs="Times New Roman"/>
                <w:sz w:val="28"/>
                <w:szCs w:val="28"/>
              </w:rPr>
              <w:t xml:space="preserve"> и в группах</w:t>
            </w:r>
            <w:r w:rsidRPr="005F1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CA8"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КУК «СКК </w:t>
            </w:r>
            <w:proofErr w:type="spellStart"/>
            <w:r w:rsidR="00382CA8"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Селиярово</w:t>
            </w:r>
            <w:proofErr w:type="spellEnd"/>
            <w:r w:rsidR="00382CA8"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14:paraId="10091341" w14:textId="6BD561FD" w:rsidR="007E2036" w:rsidRPr="007E2036" w:rsidRDefault="00AC39BE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</w:t>
            </w:r>
            <w:r w:rsidR="00FD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.</w:t>
            </w:r>
          </w:p>
        </w:tc>
        <w:tc>
          <w:tcPr>
            <w:tcW w:w="3118" w:type="dxa"/>
          </w:tcPr>
          <w:p w14:paraId="542A926E" w14:textId="77777777" w:rsidR="00AC39BE" w:rsidRPr="00AC39BE" w:rsidRDefault="00FD04C5" w:rsidP="00AC39BE">
            <w:pPr>
              <w:rPr>
                <w:rStyle w:val="ad"/>
                <w:b/>
                <w:bCs/>
              </w:rPr>
            </w:pPr>
            <w:hyperlink r:id="rId8" w:history="1">
              <w:r w:rsidR="00AC39BE" w:rsidRPr="00AC39BE">
                <w:rPr>
                  <w:rStyle w:val="ad"/>
                  <w:b/>
                  <w:bCs/>
                </w:rPr>
                <w:t>https://vk.com/club193322808</w:t>
              </w:r>
            </w:hyperlink>
          </w:p>
          <w:p w14:paraId="00406CC4" w14:textId="77777777" w:rsidR="00AC39BE" w:rsidRPr="00AC39BE" w:rsidRDefault="00AC39BE" w:rsidP="00AC39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39B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ДНОКЛАССНИКИ</w:t>
            </w:r>
            <w:r w:rsidRPr="00AC39BE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14:paraId="429956C5" w14:textId="77777777" w:rsidR="00AC39BE" w:rsidRPr="00AC39BE" w:rsidRDefault="00FD04C5" w:rsidP="00AC39BE">
            <w:pPr>
              <w:rPr>
                <w:b/>
                <w:bCs/>
                <w:sz w:val="20"/>
                <w:szCs w:val="20"/>
              </w:rPr>
            </w:pPr>
            <w:hyperlink r:id="rId9" w:tgtFrame="_blank" w:history="1">
              <w:r w:rsidR="00AC39BE" w:rsidRPr="00AC39BE">
                <w:rPr>
                  <w:rFonts w:ascii="Arial" w:hAnsi="Arial" w:cs="Arial"/>
                  <w:b/>
                  <w:bCs/>
                  <w:color w:val="005BD1"/>
                  <w:sz w:val="20"/>
                  <w:szCs w:val="20"/>
                  <w:u w:val="single"/>
                  <w:shd w:val="clear" w:color="auto" w:fill="FFFFFF"/>
                </w:rPr>
                <w:t>https://ok.ru/profile/591946406415</w:t>
              </w:r>
            </w:hyperlink>
          </w:p>
          <w:p w14:paraId="0FA2ACEC" w14:textId="77777777" w:rsidR="00AC39BE" w:rsidRPr="00AC39BE" w:rsidRDefault="00AC39BE" w:rsidP="00AC39BE">
            <w:pPr>
              <w:rPr>
                <w:b/>
                <w:bCs/>
                <w:sz w:val="20"/>
                <w:szCs w:val="20"/>
              </w:rPr>
            </w:pPr>
            <w:r w:rsidRPr="00AC39BE">
              <w:rPr>
                <w:b/>
                <w:bCs/>
                <w:sz w:val="20"/>
                <w:szCs w:val="20"/>
              </w:rPr>
              <w:t xml:space="preserve">Сайт МКУК «СКК </w:t>
            </w:r>
            <w:proofErr w:type="spellStart"/>
            <w:r w:rsidRPr="00AC39BE">
              <w:rPr>
                <w:b/>
                <w:bCs/>
                <w:sz w:val="20"/>
                <w:szCs w:val="20"/>
              </w:rPr>
              <w:t>с.Селиярово</w:t>
            </w:r>
            <w:proofErr w:type="spellEnd"/>
            <w:r w:rsidRPr="00AC39BE">
              <w:rPr>
                <w:b/>
                <w:bCs/>
                <w:sz w:val="20"/>
                <w:szCs w:val="20"/>
              </w:rPr>
              <w:t>»:</w:t>
            </w:r>
          </w:p>
          <w:p w14:paraId="6ED08411" w14:textId="77777777" w:rsidR="00AC39BE" w:rsidRPr="00FD04C5" w:rsidRDefault="00AC39BE" w:rsidP="00AC39BE">
            <w:pPr>
              <w:rPr>
                <w:b/>
                <w:bCs/>
                <w:color w:val="0070C0"/>
              </w:rPr>
            </w:pPr>
            <w:r w:rsidRPr="00FD04C5">
              <w:rPr>
                <w:b/>
                <w:bCs/>
                <w:color w:val="0070C0"/>
              </w:rPr>
              <w:t>http://дк-селиярово.рф</w:t>
            </w:r>
          </w:p>
          <w:p w14:paraId="47344CDA" w14:textId="77777777" w:rsidR="007E2036" w:rsidRPr="007E2036" w:rsidRDefault="007E2036" w:rsidP="00AC39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036" w:rsidRPr="007E2036" w14:paraId="1E53CE3C" w14:textId="77777777" w:rsidTr="00AC39BE">
        <w:tc>
          <w:tcPr>
            <w:tcW w:w="817" w:type="dxa"/>
          </w:tcPr>
          <w:p w14:paraId="71DDA655" w14:textId="6F340D5F" w:rsidR="007E2036" w:rsidRPr="007E2036" w:rsidRDefault="00382CA8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6807922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5F42EDA2" w14:textId="26EDD3AE" w:rsidR="007E2036" w:rsidRPr="007E2036" w:rsidRDefault="00382CA8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.2021</w:t>
            </w:r>
            <w:r w:rsidR="001B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tbl>
            <w:tblPr>
              <w:tblW w:w="6276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6"/>
            </w:tblGrid>
            <w:tr w:rsidR="00382CA8" w:rsidRPr="005F1F31" w14:paraId="46D06477" w14:textId="77777777" w:rsidTr="00382CA8">
              <w:tc>
                <w:tcPr>
                  <w:tcW w:w="6276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14:paraId="45897EC0" w14:textId="07B8D9E4" w:rsidR="00382CA8" w:rsidRPr="005F1F31" w:rsidRDefault="00382CA8" w:rsidP="005F1F31">
                  <w:pPr>
                    <w:pStyle w:val="ae"/>
                    <w:spacing w:before="375" w:beforeAutospacing="0" w:after="450" w:afterAutospacing="0"/>
                    <w:ind w:right="30"/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382CA8">
                    <w:rPr>
                      <w:color w:val="000000"/>
                      <w:sz w:val="28"/>
                      <w:szCs w:val="28"/>
                    </w:rPr>
                    <w:t>Час рисунка "Вредные привычки – нам не друзья"</w:t>
                  </w:r>
                </w:p>
              </w:tc>
            </w:tr>
          </w:tbl>
          <w:p w14:paraId="25A34947" w14:textId="77777777" w:rsidR="007E2036" w:rsidRPr="005F1F31" w:rsidRDefault="007E2036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43EF214" w14:textId="21E91E14" w:rsidR="007E2036" w:rsidRPr="007E2036" w:rsidRDefault="00AC39BE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ПИ</w:t>
            </w:r>
          </w:p>
        </w:tc>
        <w:tc>
          <w:tcPr>
            <w:tcW w:w="3118" w:type="dxa"/>
          </w:tcPr>
          <w:p w14:paraId="10754ED1" w14:textId="77777777" w:rsidR="00AC39BE" w:rsidRPr="00382CA8" w:rsidRDefault="00AC39BE" w:rsidP="00AC39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СКК </w:t>
            </w:r>
            <w:proofErr w:type="spellStart"/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елиярово</w:t>
            </w:r>
            <w:proofErr w:type="spellEnd"/>
            <w:r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DD98F1A" w14:textId="77777777" w:rsidR="007E2036" w:rsidRPr="007E2036" w:rsidRDefault="007E2036" w:rsidP="007E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  <w:tr w:rsidR="007E2036" w:rsidRPr="007E2036" w14:paraId="4403BB10" w14:textId="77777777" w:rsidTr="001B0AFC">
        <w:trPr>
          <w:trHeight w:val="823"/>
        </w:trPr>
        <w:tc>
          <w:tcPr>
            <w:tcW w:w="817" w:type="dxa"/>
          </w:tcPr>
          <w:p w14:paraId="101B9BF5" w14:textId="3AF1E56B" w:rsidR="007E2036" w:rsidRPr="007E2036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0E3AB669" w14:textId="220B4F4C" w:rsidR="007E2036" w:rsidRPr="007E2036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  <w:r w:rsidR="005F1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  <w:r w:rsidR="001B0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14:paraId="23BF7D34" w14:textId="77777777" w:rsidR="00382CA8" w:rsidRPr="005F1F31" w:rsidRDefault="00382CA8" w:rsidP="00382CA8">
            <w:pPr>
              <w:pStyle w:val="ae"/>
              <w:spacing w:before="0" w:beforeAutospacing="0" w:after="0" w:afterAutospacing="0" w:line="300" w:lineRule="atLeast"/>
              <w:jc w:val="center"/>
              <w:rPr>
                <w:color w:val="231F20"/>
                <w:sz w:val="28"/>
                <w:szCs w:val="28"/>
              </w:rPr>
            </w:pPr>
            <w:r w:rsidRPr="005F1F31">
              <w:rPr>
                <w:color w:val="231F20"/>
                <w:sz w:val="28"/>
                <w:szCs w:val="28"/>
              </w:rPr>
              <w:t>"Мы говорим наркотикам-нет!"</w:t>
            </w:r>
          </w:p>
          <w:p w14:paraId="0432E75F" w14:textId="0CDE6F1D" w:rsidR="00382CA8" w:rsidRPr="005F1F31" w:rsidRDefault="00382CA8" w:rsidP="00382CA8">
            <w:pPr>
              <w:pStyle w:val="ae"/>
              <w:spacing w:before="0" w:beforeAutospacing="0" w:after="0" w:afterAutospacing="0" w:line="300" w:lineRule="atLeast"/>
              <w:jc w:val="center"/>
              <w:rPr>
                <w:color w:val="231F20"/>
                <w:sz w:val="28"/>
                <w:szCs w:val="28"/>
              </w:rPr>
            </w:pPr>
            <w:r w:rsidRPr="005F1F31">
              <w:rPr>
                <w:color w:val="231F20"/>
                <w:sz w:val="28"/>
                <w:szCs w:val="28"/>
              </w:rPr>
              <w:t>Дискотека для школьников</w:t>
            </w:r>
            <w:r w:rsidR="001B0AFC">
              <w:rPr>
                <w:color w:val="231F20"/>
                <w:sz w:val="28"/>
                <w:szCs w:val="28"/>
              </w:rPr>
              <w:t>.</w:t>
            </w:r>
          </w:p>
          <w:p w14:paraId="7D749AA8" w14:textId="05981957" w:rsidR="007E2036" w:rsidRPr="005F1F31" w:rsidRDefault="007E2036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D5E07ED" w14:textId="45DAEA27" w:rsidR="007E2036" w:rsidRPr="007E2036" w:rsidRDefault="00AC39BE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механик</w:t>
            </w:r>
          </w:p>
        </w:tc>
        <w:tc>
          <w:tcPr>
            <w:tcW w:w="3118" w:type="dxa"/>
          </w:tcPr>
          <w:p w14:paraId="13E6FECA" w14:textId="77777777" w:rsidR="00AC39BE" w:rsidRPr="00382CA8" w:rsidRDefault="00AC39BE" w:rsidP="00AC39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СКК </w:t>
            </w:r>
            <w:proofErr w:type="spellStart"/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елиярово</w:t>
            </w:r>
            <w:proofErr w:type="spellEnd"/>
            <w:r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1B631AB1" w14:textId="77777777" w:rsidR="007E2036" w:rsidRPr="007E2036" w:rsidRDefault="007E2036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2CA8" w:rsidRPr="007E2036" w14:paraId="717682F8" w14:textId="77777777" w:rsidTr="00AC39BE">
        <w:tc>
          <w:tcPr>
            <w:tcW w:w="817" w:type="dxa"/>
          </w:tcPr>
          <w:p w14:paraId="119211A6" w14:textId="77777777" w:rsidR="00382CA8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2BBBB910" w14:textId="446F5BFD" w:rsidR="00382CA8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6.2021.</w:t>
            </w:r>
          </w:p>
        </w:tc>
        <w:tc>
          <w:tcPr>
            <w:tcW w:w="6095" w:type="dxa"/>
          </w:tcPr>
          <w:p w14:paraId="5BB777A6" w14:textId="4C596827" w:rsidR="00382CA8" w:rsidRPr="005F1F31" w:rsidRDefault="00382CA8" w:rsidP="00382CA8">
            <w:pPr>
              <w:pStyle w:val="ae"/>
              <w:spacing w:before="0" w:beforeAutospacing="0" w:after="0" w:afterAutospacing="0" w:line="300" w:lineRule="atLeast"/>
              <w:jc w:val="center"/>
              <w:rPr>
                <w:color w:val="231F20"/>
                <w:sz w:val="28"/>
                <w:szCs w:val="28"/>
              </w:rPr>
            </w:pPr>
            <w:r w:rsidRPr="005F1F31">
              <w:rPr>
                <w:color w:val="231F20"/>
                <w:sz w:val="28"/>
                <w:szCs w:val="28"/>
              </w:rPr>
              <w:t>Турнир по настольному теннису "Мы за здоровы</w:t>
            </w:r>
            <w:r w:rsidR="001B0AFC">
              <w:rPr>
                <w:color w:val="231F20"/>
                <w:sz w:val="28"/>
                <w:szCs w:val="28"/>
              </w:rPr>
              <w:t>й</w:t>
            </w:r>
            <w:r w:rsidRPr="005F1F31">
              <w:rPr>
                <w:color w:val="231F20"/>
                <w:sz w:val="28"/>
                <w:szCs w:val="28"/>
              </w:rPr>
              <w:t xml:space="preserve"> образ жизни"</w:t>
            </w:r>
            <w:r w:rsidR="001B0AFC">
              <w:rPr>
                <w:color w:val="231F2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875F72B" w14:textId="511C65C4" w:rsidR="00382CA8" w:rsidRPr="007E2036" w:rsidRDefault="00AC39BE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 и спорту.</w:t>
            </w:r>
          </w:p>
        </w:tc>
        <w:tc>
          <w:tcPr>
            <w:tcW w:w="3118" w:type="dxa"/>
          </w:tcPr>
          <w:p w14:paraId="58F255E5" w14:textId="77777777" w:rsidR="00AC39BE" w:rsidRPr="00382CA8" w:rsidRDefault="00AC39BE" w:rsidP="00AC39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СКК </w:t>
            </w:r>
            <w:proofErr w:type="spellStart"/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елиярово</w:t>
            </w:r>
            <w:proofErr w:type="spellEnd"/>
            <w:r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5097FA9F" w14:textId="77777777" w:rsidR="00382CA8" w:rsidRPr="007E2036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036" w:rsidRPr="007E2036" w14:paraId="32AC9E57" w14:textId="77777777" w:rsidTr="00AC39B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895" w14:textId="77777777" w:rsidR="007E2036" w:rsidRPr="007E2036" w:rsidRDefault="007E2036" w:rsidP="007E2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8D0" w14:textId="019A60BE" w:rsidR="007E2036" w:rsidRPr="007E2036" w:rsidRDefault="00382CA8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6.202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F7DB" w14:textId="1CFD77FD" w:rsidR="007E2036" w:rsidRPr="005F1F31" w:rsidRDefault="007B6460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68079643"/>
            <w:r w:rsidRPr="005F1F3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"И если выбор-жизнь, то давайте жизнь любить!" тематический диспут по </w:t>
            </w:r>
            <w:r w:rsidRPr="005F1F3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едопущению наркомании в молодежной среде</w:t>
            </w:r>
            <w:r w:rsidR="001B0AF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C6F" w14:textId="12B2AE4C" w:rsidR="007E2036" w:rsidRPr="007E2036" w:rsidRDefault="00AC39BE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ый руково</w:t>
            </w:r>
            <w:r w:rsidR="00FD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D84" w14:textId="77777777" w:rsidR="00AC39BE" w:rsidRPr="00382CA8" w:rsidRDefault="00AC39BE" w:rsidP="00AC39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СКК </w:t>
            </w:r>
            <w:proofErr w:type="spellStart"/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Селиярово</w:t>
            </w:r>
            <w:proofErr w:type="spellEnd"/>
            <w:r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00A77127" w14:textId="77777777" w:rsidR="007E2036" w:rsidRPr="007E2036" w:rsidRDefault="007E2036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036" w:rsidRPr="007E2036" w14:paraId="7BC30077" w14:textId="77777777" w:rsidTr="00AC39BE">
        <w:tc>
          <w:tcPr>
            <w:tcW w:w="817" w:type="dxa"/>
          </w:tcPr>
          <w:p w14:paraId="7505EA22" w14:textId="6CFB0B51" w:rsidR="007E2036" w:rsidRPr="007E2036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14:paraId="7EF400ED" w14:textId="7B5FB763" w:rsidR="007E2036" w:rsidRPr="007E2036" w:rsidRDefault="001B0AFC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6.2021.</w:t>
            </w:r>
          </w:p>
        </w:tc>
        <w:tc>
          <w:tcPr>
            <w:tcW w:w="6095" w:type="dxa"/>
          </w:tcPr>
          <w:p w14:paraId="71D4778F" w14:textId="42F0D3E4" w:rsidR="007E2036" w:rsidRPr="005F1F31" w:rsidRDefault="007B6460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68079696"/>
            <w:r w:rsidRPr="005F1F3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кция "Культура против наркотиков"</w:t>
            </w:r>
            <w:r w:rsidR="001B0AF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  <w:bookmarkEnd w:id="3"/>
          </w:p>
        </w:tc>
        <w:tc>
          <w:tcPr>
            <w:tcW w:w="2835" w:type="dxa"/>
          </w:tcPr>
          <w:p w14:paraId="7EFBA5B4" w14:textId="76704205" w:rsidR="007E2036" w:rsidRPr="007E2036" w:rsidRDefault="00AC39BE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</w:t>
            </w:r>
            <w:r w:rsidR="00FD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</w:p>
        </w:tc>
        <w:tc>
          <w:tcPr>
            <w:tcW w:w="3118" w:type="dxa"/>
          </w:tcPr>
          <w:p w14:paraId="1710D4DE" w14:textId="77777777" w:rsidR="007E2036" w:rsidRPr="007E2036" w:rsidRDefault="007E2036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6460" w:rsidRPr="007E2036" w14:paraId="45E4D104" w14:textId="77777777" w:rsidTr="00AC39BE">
        <w:tc>
          <w:tcPr>
            <w:tcW w:w="817" w:type="dxa"/>
          </w:tcPr>
          <w:p w14:paraId="66E27D56" w14:textId="75EE0D45" w:rsidR="007B6460" w:rsidRPr="007E2036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9EF28EE" w14:textId="3439B46E" w:rsidR="007B6460" w:rsidRPr="007E2036" w:rsidRDefault="00382CA8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6.2021.</w:t>
            </w:r>
          </w:p>
        </w:tc>
        <w:tc>
          <w:tcPr>
            <w:tcW w:w="6095" w:type="dxa"/>
          </w:tcPr>
          <w:p w14:paraId="07020064" w14:textId="14DD3972" w:rsidR="007B6460" w:rsidRPr="005F1F31" w:rsidRDefault="00382CA8" w:rsidP="00382CA8">
            <w:pPr>
              <w:pStyle w:val="ae"/>
              <w:spacing w:before="0" w:beforeAutospacing="0" w:after="0" w:afterAutospacing="0" w:line="300" w:lineRule="atLeast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bookmarkStart w:id="4" w:name="_Hlk68079737"/>
            <w:r w:rsidRPr="005F1F31">
              <w:rPr>
                <w:color w:val="000000" w:themeColor="text1"/>
                <w:sz w:val="28"/>
                <w:szCs w:val="28"/>
                <w:shd w:val="clear" w:color="auto" w:fill="F0F0F0"/>
              </w:rPr>
              <w:t>Конкурс рисунков на асфальте, посвященный Всемирному Дню борьбы с наркоманией. «Я за мир без наркотиков.</w:t>
            </w:r>
            <w:bookmarkEnd w:id="4"/>
          </w:p>
        </w:tc>
        <w:tc>
          <w:tcPr>
            <w:tcW w:w="2835" w:type="dxa"/>
          </w:tcPr>
          <w:p w14:paraId="72D5AC34" w14:textId="4BA1A138" w:rsidR="007B6460" w:rsidRPr="007E2036" w:rsidRDefault="00AC39BE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</w:t>
            </w:r>
            <w:r w:rsidR="00FD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</w:p>
        </w:tc>
        <w:tc>
          <w:tcPr>
            <w:tcW w:w="3118" w:type="dxa"/>
          </w:tcPr>
          <w:p w14:paraId="0A3C49B8" w14:textId="35E0DF8D" w:rsidR="007B6460" w:rsidRPr="007E2036" w:rsidRDefault="00AC39BE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площадь села.</w:t>
            </w:r>
          </w:p>
        </w:tc>
      </w:tr>
      <w:tr w:rsidR="007B6460" w:rsidRPr="007E2036" w14:paraId="5A997DAE" w14:textId="77777777" w:rsidTr="00AC39BE">
        <w:tc>
          <w:tcPr>
            <w:tcW w:w="817" w:type="dxa"/>
          </w:tcPr>
          <w:p w14:paraId="7387EB00" w14:textId="5C8AB1F4" w:rsidR="007B6460" w:rsidRPr="007E2036" w:rsidRDefault="00382CA8" w:rsidP="007E203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404F6798" w14:textId="25D3C5DE" w:rsidR="007B6460" w:rsidRPr="007E2036" w:rsidRDefault="005F1F31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5.-26.06.2021.</w:t>
            </w:r>
          </w:p>
        </w:tc>
        <w:tc>
          <w:tcPr>
            <w:tcW w:w="6095" w:type="dxa"/>
          </w:tcPr>
          <w:p w14:paraId="41461127" w14:textId="2BFDA766" w:rsidR="007B6460" w:rsidRPr="005F1F31" w:rsidRDefault="007B6460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proofErr w:type="spellStart"/>
            <w:r w:rsidRPr="005F1F3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еансовый</w:t>
            </w:r>
            <w:proofErr w:type="spellEnd"/>
            <w:r w:rsidRPr="005F1F3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оказ видеоролик</w:t>
            </w:r>
            <w:r w:rsidR="005F1F31" w:rsidRPr="005F1F3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в </w:t>
            </w:r>
            <w:r w:rsidRPr="005F1F3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тинаркотической направленности</w:t>
            </w:r>
            <w:r w:rsidR="001B0AF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80CE454" w14:textId="15DEA318" w:rsidR="007B6460" w:rsidRPr="007E2036" w:rsidRDefault="00AC39BE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механик</w:t>
            </w:r>
          </w:p>
        </w:tc>
        <w:tc>
          <w:tcPr>
            <w:tcW w:w="3118" w:type="dxa"/>
          </w:tcPr>
          <w:p w14:paraId="4C39CF59" w14:textId="77777777" w:rsidR="00AC39BE" w:rsidRPr="00382CA8" w:rsidRDefault="00AC39BE" w:rsidP="00AC39B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СКК </w:t>
            </w:r>
            <w:proofErr w:type="spellStart"/>
            <w:r w:rsidRPr="00AC3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елиярово</w:t>
            </w:r>
            <w:proofErr w:type="spellEnd"/>
            <w:r w:rsidRPr="00382C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61A03837" w14:textId="77777777" w:rsidR="007B6460" w:rsidRPr="007E2036" w:rsidRDefault="007B6460" w:rsidP="007E2036">
            <w:pPr>
              <w:spacing w:after="0" w:line="240" w:lineRule="auto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2F5E1CD" w14:textId="77777777" w:rsidR="007E2036" w:rsidRDefault="007E2036" w:rsidP="00872DD8">
      <w:pPr>
        <w:spacing w:after="0" w:line="240" w:lineRule="auto"/>
        <w:ind w:right="-427"/>
        <w:rPr>
          <w:rFonts w:ascii="Times New Roman" w:hAnsi="Times New Roman" w:cs="Times New Roman"/>
          <w:bCs/>
          <w:sz w:val="20"/>
          <w:szCs w:val="20"/>
        </w:rPr>
      </w:pPr>
    </w:p>
    <w:sectPr w:rsidR="007E2036" w:rsidSect="007E2036">
      <w:pgSz w:w="16838" w:h="11906" w:orient="landscape"/>
      <w:pgMar w:top="1559" w:right="1418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3FBB" w14:textId="77777777" w:rsidR="00A72FE1" w:rsidRDefault="00A72FE1" w:rsidP="00617B40">
      <w:pPr>
        <w:spacing w:after="0" w:line="240" w:lineRule="auto"/>
      </w:pPr>
      <w:r>
        <w:separator/>
      </w:r>
    </w:p>
  </w:endnote>
  <w:endnote w:type="continuationSeparator" w:id="0">
    <w:p w14:paraId="39BB0608" w14:textId="77777777" w:rsidR="00A72FE1" w:rsidRDefault="00A72FE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1A811" w14:textId="77777777" w:rsidR="00A72FE1" w:rsidRDefault="00A72FE1" w:rsidP="00617B40">
      <w:pPr>
        <w:spacing w:after="0" w:line="240" w:lineRule="auto"/>
      </w:pPr>
      <w:r>
        <w:separator/>
      </w:r>
    </w:p>
  </w:footnote>
  <w:footnote w:type="continuationSeparator" w:id="0">
    <w:p w14:paraId="3193B34B" w14:textId="77777777" w:rsidR="00A72FE1" w:rsidRDefault="00A72FE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3041C"/>
    <w:multiLevelType w:val="hybridMultilevel"/>
    <w:tmpl w:val="7E96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6C1D"/>
    <w:rsid w:val="00012153"/>
    <w:rsid w:val="000328AF"/>
    <w:rsid w:val="00032C9D"/>
    <w:rsid w:val="0005023C"/>
    <w:rsid w:val="000520D8"/>
    <w:rsid w:val="000553F6"/>
    <w:rsid w:val="00067256"/>
    <w:rsid w:val="000731E7"/>
    <w:rsid w:val="0007495F"/>
    <w:rsid w:val="000837D8"/>
    <w:rsid w:val="0009485B"/>
    <w:rsid w:val="00094C89"/>
    <w:rsid w:val="000A20DE"/>
    <w:rsid w:val="000B30E4"/>
    <w:rsid w:val="000B4C48"/>
    <w:rsid w:val="000B6BD3"/>
    <w:rsid w:val="000D4DE2"/>
    <w:rsid w:val="000E2AD9"/>
    <w:rsid w:val="000F242D"/>
    <w:rsid w:val="00113D3B"/>
    <w:rsid w:val="00120055"/>
    <w:rsid w:val="00141B5A"/>
    <w:rsid w:val="00150967"/>
    <w:rsid w:val="00152E2A"/>
    <w:rsid w:val="001530BD"/>
    <w:rsid w:val="00167936"/>
    <w:rsid w:val="00175D72"/>
    <w:rsid w:val="00182B80"/>
    <w:rsid w:val="001847D2"/>
    <w:rsid w:val="0018600B"/>
    <w:rsid w:val="00186A59"/>
    <w:rsid w:val="0019120A"/>
    <w:rsid w:val="001B0AFC"/>
    <w:rsid w:val="001C30C0"/>
    <w:rsid w:val="001C3211"/>
    <w:rsid w:val="001C5C3F"/>
    <w:rsid w:val="001E4317"/>
    <w:rsid w:val="00210B36"/>
    <w:rsid w:val="00225C7D"/>
    <w:rsid w:val="002300FD"/>
    <w:rsid w:val="00234040"/>
    <w:rsid w:val="002465D0"/>
    <w:rsid w:val="002529F0"/>
    <w:rsid w:val="00261D49"/>
    <w:rsid w:val="002736E1"/>
    <w:rsid w:val="00297A80"/>
    <w:rsid w:val="002A47AE"/>
    <w:rsid w:val="002A75A0"/>
    <w:rsid w:val="002D0994"/>
    <w:rsid w:val="002D508A"/>
    <w:rsid w:val="002E5433"/>
    <w:rsid w:val="00301280"/>
    <w:rsid w:val="0030793B"/>
    <w:rsid w:val="00343BF0"/>
    <w:rsid w:val="00343FF5"/>
    <w:rsid w:val="0035056E"/>
    <w:rsid w:val="003523CA"/>
    <w:rsid w:val="00357349"/>
    <w:rsid w:val="003624D8"/>
    <w:rsid w:val="00370DEF"/>
    <w:rsid w:val="00382CA8"/>
    <w:rsid w:val="00385737"/>
    <w:rsid w:val="00390947"/>
    <w:rsid w:val="00393DAD"/>
    <w:rsid w:val="00397EFC"/>
    <w:rsid w:val="003A053F"/>
    <w:rsid w:val="003A4D0F"/>
    <w:rsid w:val="003C0762"/>
    <w:rsid w:val="003F2416"/>
    <w:rsid w:val="003F2AA8"/>
    <w:rsid w:val="003F2FD3"/>
    <w:rsid w:val="003F3248"/>
    <w:rsid w:val="003F3603"/>
    <w:rsid w:val="00404BE7"/>
    <w:rsid w:val="00411669"/>
    <w:rsid w:val="00411BE6"/>
    <w:rsid w:val="004156CD"/>
    <w:rsid w:val="00417101"/>
    <w:rsid w:val="00422070"/>
    <w:rsid w:val="00425AF6"/>
    <w:rsid w:val="00431272"/>
    <w:rsid w:val="004333EE"/>
    <w:rsid w:val="0044500A"/>
    <w:rsid w:val="00455EE1"/>
    <w:rsid w:val="00465FC6"/>
    <w:rsid w:val="00472507"/>
    <w:rsid w:val="00472969"/>
    <w:rsid w:val="00474671"/>
    <w:rsid w:val="0049071D"/>
    <w:rsid w:val="00491BA4"/>
    <w:rsid w:val="004A5E48"/>
    <w:rsid w:val="004B28BF"/>
    <w:rsid w:val="004C069C"/>
    <w:rsid w:val="004C7125"/>
    <w:rsid w:val="004E666B"/>
    <w:rsid w:val="004E7BD0"/>
    <w:rsid w:val="004F32A5"/>
    <w:rsid w:val="004F72DA"/>
    <w:rsid w:val="004F7CDE"/>
    <w:rsid w:val="00511CD4"/>
    <w:rsid w:val="00532CA8"/>
    <w:rsid w:val="005439BD"/>
    <w:rsid w:val="005642E2"/>
    <w:rsid w:val="0056694C"/>
    <w:rsid w:val="0057059A"/>
    <w:rsid w:val="00572453"/>
    <w:rsid w:val="00586991"/>
    <w:rsid w:val="005913AC"/>
    <w:rsid w:val="005A66B0"/>
    <w:rsid w:val="005B031C"/>
    <w:rsid w:val="005B2935"/>
    <w:rsid w:val="005B7083"/>
    <w:rsid w:val="005C35A0"/>
    <w:rsid w:val="005E18B6"/>
    <w:rsid w:val="005E72FE"/>
    <w:rsid w:val="005F0864"/>
    <w:rsid w:val="005F1F31"/>
    <w:rsid w:val="005F458A"/>
    <w:rsid w:val="00600C1D"/>
    <w:rsid w:val="00617B40"/>
    <w:rsid w:val="0062166C"/>
    <w:rsid w:val="00623C81"/>
    <w:rsid w:val="00624276"/>
    <w:rsid w:val="00626321"/>
    <w:rsid w:val="00626CA4"/>
    <w:rsid w:val="0063661A"/>
    <w:rsid w:val="00636F28"/>
    <w:rsid w:val="00641341"/>
    <w:rsid w:val="00655734"/>
    <w:rsid w:val="006615CF"/>
    <w:rsid w:val="006656F7"/>
    <w:rsid w:val="006716B5"/>
    <w:rsid w:val="006722F9"/>
    <w:rsid w:val="00681141"/>
    <w:rsid w:val="006967A5"/>
    <w:rsid w:val="006A5B30"/>
    <w:rsid w:val="006B1282"/>
    <w:rsid w:val="006C37AF"/>
    <w:rsid w:val="006C3F42"/>
    <w:rsid w:val="006C6EC8"/>
    <w:rsid w:val="006C77B8"/>
    <w:rsid w:val="006D18AE"/>
    <w:rsid w:val="006D495B"/>
    <w:rsid w:val="006D50B5"/>
    <w:rsid w:val="00724297"/>
    <w:rsid w:val="00725649"/>
    <w:rsid w:val="0073205E"/>
    <w:rsid w:val="007343BF"/>
    <w:rsid w:val="00734D17"/>
    <w:rsid w:val="007467F8"/>
    <w:rsid w:val="0075039A"/>
    <w:rsid w:val="00771BE4"/>
    <w:rsid w:val="0077481C"/>
    <w:rsid w:val="007A0722"/>
    <w:rsid w:val="007A1BF6"/>
    <w:rsid w:val="007B415F"/>
    <w:rsid w:val="007B6460"/>
    <w:rsid w:val="007C5828"/>
    <w:rsid w:val="007E0006"/>
    <w:rsid w:val="007E2036"/>
    <w:rsid w:val="00805A4C"/>
    <w:rsid w:val="00814FA8"/>
    <w:rsid w:val="00820884"/>
    <w:rsid w:val="00822F9D"/>
    <w:rsid w:val="00827A88"/>
    <w:rsid w:val="008346CB"/>
    <w:rsid w:val="008454DC"/>
    <w:rsid w:val="008459BB"/>
    <w:rsid w:val="008521A3"/>
    <w:rsid w:val="00872DD8"/>
    <w:rsid w:val="00886731"/>
    <w:rsid w:val="00887852"/>
    <w:rsid w:val="00897CB6"/>
    <w:rsid w:val="008A5127"/>
    <w:rsid w:val="008C2ACB"/>
    <w:rsid w:val="008D50E0"/>
    <w:rsid w:val="008D6252"/>
    <w:rsid w:val="008E1587"/>
    <w:rsid w:val="008E37A4"/>
    <w:rsid w:val="008E4601"/>
    <w:rsid w:val="008F10D1"/>
    <w:rsid w:val="00903CF1"/>
    <w:rsid w:val="00927695"/>
    <w:rsid w:val="00933810"/>
    <w:rsid w:val="0096338B"/>
    <w:rsid w:val="009727E2"/>
    <w:rsid w:val="009864CF"/>
    <w:rsid w:val="009917B5"/>
    <w:rsid w:val="009A231B"/>
    <w:rsid w:val="009A26B1"/>
    <w:rsid w:val="009C0855"/>
    <w:rsid w:val="009C1751"/>
    <w:rsid w:val="009C3948"/>
    <w:rsid w:val="009D7C85"/>
    <w:rsid w:val="009E380A"/>
    <w:rsid w:val="009E70EB"/>
    <w:rsid w:val="009F594C"/>
    <w:rsid w:val="009F6EC2"/>
    <w:rsid w:val="00A14960"/>
    <w:rsid w:val="00A239B3"/>
    <w:rsid w:val="00A33D50"/>
    <w:rsid w:val="00A54D7B"/>
    <w:rsid w:val="00A71068"/>
    <w:rsid w:val="00A715B6"/>
    <w:rsid w:val="00A72FE1"/>
    <w:rsid w:val="00A92D14"/>
    <w:rsid w:val="00AB2988"/>
    <w:rsid w:val="00AC16A7"/>
    <w:rsid w:val="00AC194A"/>
    <w:rsid w:val="00AC39BE"/>
    <w:rsid w:val="00AD697A"/>
    <w:rsid w:val="00AE2855"/>
    <w:rsid w:val="00B109E0"/>
    <w:rsid w:val="00B17E67"/>
    <w:rsid w:val="00B2079F"/>
    <w:rsid w:val="00B2259C"/>
    <w:rsid w:val="00B230DD"/>
    <w:rsid w:val="00B31345"/>
    <w:rsid w:val="00B34998"/>
    <w:rsid w:val="00B45F61"/>
    <w:rsid w:val="00B53A62"/>
    <w:rsid w:val="00B56241"/>
    <w:rsid w:val="00B626AF"/>
    <w:rsid w:val="00B7581D"/>
    <w:rsid w:val="00B76CD1"/>
    <w:rsid w:val="00B77421"/>
    <w:rsid w:val="00B81A2D"/>
    <w:rsid w:val="00BA2F0D"/>
    <w:rsid w:val="00BB611F"/>
    <w:rsid w:val="00BB6639"/>
    <w:rsid w:val="00BC4F62"/>
    <w:rsid w:val="00BD2F7B"/>
    <w:rsid w:val="00BE2921"/>
    <w:rsid w:val="00BE2AF4"/>
    <w:rsid w:val="00BF262A"/>
    <w:rsid w:val="00C002B4"/>
    <w:rsid w:val="00C05057"/>
    <w:rsid w:val="00C07C47"/>
    <w:rsid w:val="00C16253"/>
    <w:rsid w:val="00C21D1F"/>
    <w:rsid w:val="00C235A4"/>
    <w:rsid w:val="00C239F1"/>
    <w:rsid w:val="00C36F0C"/>
    <w:rsid w:val="00C36F5A"/>
    <w:rsid w:val="00C5088E"/>
    <w:rsid w:val="00C51F70"/>
    <w:rsid w:val="00C6767E"/>
    <w:rsid w:val="00C72580"/>
    <w:rsid w:val="00C7412C"/>
    <w:rsid w:val="00C8356F"/>
    <w:rsid w:val="00CA7141"/>
    <w:rsid w:val="00CC7C2A"/>
    <w:rsid w:val="00CE290D"/>
    <w:rsid w:val="00CF3794"/>
    <w:rsid w:val="00CF44D0"/>
    <w:rsid w:val="00CF744D"/>
    <w:rsid w:val="00D007DF"/>
    <w:rsid w:val="00D07896"/>
    <w:rsid w:val="00D155CC"/>
    <w:rsid w:val="00D16D24"/>
    <w:rsid w:val="00D20948"/>
    <w:rsid w:val="00D213D8"/>
    <w:rsid w:val="00D2432E"/>
    <w:rsid w:val="00D26095"/>
    <w:rsid w:val="00D26535"/>
    <w:rsid w:val="00D3414E"/>
    <w:rsid w:val="00D4701F"/>
    <w:rsid w:val="00D53054"/>
    <w:rsid w:val="00D64FB3"/>
    <w:rsid w:val="00D8061E"/>
    <w:rsid w:val="00DA1462"/>
    <w:rsid w:val="00DB032D"/>
    <w:rsid w:val="00DE12FA"/>
    <w:rsid w:val="00E020E1"/>
    <w:rsid w:val="00E024DC"/>
    <w:rsid w:val="00E05238"/>
    <w:rsid w:val="00E05262"/>
    <w:rsid w:val="00E23E40"/>
    <w:rsid w:val="00E26486"/>
    <w:rsid w:val="00E35131"/>
    <w:rsid w:val="00E516F7"/>
    <w:rsid w:val="00E624C3"/>
    <w:rsid w:val="00E7067D"/>
    <w:rsid w:val="00E97F7B"/>
    <w:rsid w:val="00EC7CFD"/>
    <w:rsid w:val="00ED01A2"/>
    <w:rsid w:val="00ED123C"/>
    <w:rsid w:val="00ED2D3C"/>
    <w:rsid w:val="00EE151E"/>
    <w:rsid w:val="00EE289D"/>
    <w:rsid w:val="00EF214F"/>
    <w:rsid w:val="00F05414"/>
    <w:rsid w:val="00F05BA3"/>
    <w:rsid w:val="00F061E5"/>
    <w:rsid w:val="00F114E8"/>
    <w:rsid w:val="00F155DA"/>
    <w:rsid w:val="00F16FC6"/>
    <w:rsid w:val="00F21530"/>
    <w:rsid w:val="00F2525D"/>
    <w:rsid w:val="00F262C9"/>
    <w:rsid w:val="00F449DF"/>
    <w:rsid w:val="00F45621"/>
    <w:rsid w:val="00F55E37"/>
    <w:rsid w:val="00F615B0"/>
    <w:rsid w:val="00F7075B"/>
    <w:rsid w:val="00F765C7"/>
    <w:rsid w:val="00F80D99"/>
    <w:rsid w:val="00FA3D52"/>
    <w:rsid w:val="00FA4CF5"/>
    <w:rsid w:val="00FB6165"/>
    <w:rsid w:val="00FB7756"/>
    <w:rsid w:val="00FC3FBE"/>
    <w:rsid w:val="00FD04C5"/>
    <w:rsid w:val="00FE367D"/>
    <w:rsid w:val="00FE71F9"/>
    <w:rsid w:val="00FE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EB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Default">
    <w:name w:val="Default"/>
    <w:rsid w:val="009C3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70DE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FE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B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22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91946406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4A9-895A-40FA-A006-13FBC671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1:45:00Z</dcterms:created>
  <dcterms:modified xsi:type="dcterms:W3CDTF">2021-04-02T08:47:00Z</dcterms:modified>
</cp:coreProperties>
</file>